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24810C3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0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5234"/>
      </w:tblGrid>
      <w:tr w:rsidR="0094065F" w14:paraId="75318BF0" w14:textId="77777777" w:rsidTr="003973BF">
        <w:tc>
          <w:tcPr>
            <w:tcW w:w="5352" w:type="dxa"/>
          </w:tcPr>
          <w:p w14:paraId="156E4DC5" w14:textId="44B2E4A3" w:rsidR="003973BF" w:rsidRPr="003973BF" w:rsidRDefault="0094065F" w:rsidP="00026694">
            <w:pPr>
              <w:jc w:val="center"/>
              <w:rPr>
                <w:b/>
              </w:rPr>
            </w:pPr>
            <w:r>
              <w:rPr>
                <w:b/>
              </w:rPr>
              <w:t>Нижегородец (Дзержинск)</w:t>
            </w:r>
          </w:p>
        </w:tc>
        <w:tc>
          <w:tcPr>
            <w:tcW w:w="5353" w:type="dxa"/>
          </w:tcPr>
          <w:p w14:paraId="43AA3EA1" w14:textId="3E21BA4B" w:rsidR="003973BF" w:rsidRPr="003973BF" w:rsidRDefault="0094065F" w:rsidP="009346DF">
            <w:pPr>
              <w:jc w:val="center"/>
              <w:rPr>
                <w:b/>
              </w:rPr>
            </w:pPr>
            <w:r>
              <w:rPr>
                <w:b/>
              </w:rPr>
              <w:t>Олимпия (Москва)</w:t>
            </w:r>
          </w:p>
        </w:tc>
      </w:tr>
    </w:tbl>
    <w:p w14:paraId="1B4D7E30" w14:textId="07FB252E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9D6C79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634A30">
        <w:rPr>
          <w:bCs w:val="0"/>
          <w:color w:val="333333"/>
        </w:rPr>
        <w:t>9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78EB1AF9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94065F">
        <w:rPr>
          <w:color w:val="333333"/>
        </w:rPr>
        <w:t>6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25680A0F" w:rsidR="00F6574B" w:rsidRPr="004B422B" w:rsidRDefault="00F6574B" w:rsidP="00F6574B">
      <w:pPr>
        <w:rPr>
          <w:b/>
          <w:color w:val="333333"/>
        </w:rPr>
      </w:pPr>
      <w:proofErr w:type="gramStart"/>
      <w:r w:rsidRPr="004B422B">
        <w:rPr>
          <w:b/>
          <w:color w:val="333333"/>
        </w:rPr>
        <w:t>Результат  матча</w:t>
      </w:r>
      <w:proofErr w:type="gramEnd"/>
      <w:r w:rsidR="009178AA" w:rsidRPr="004B422B">
        <w:rPr>
          <w:b/>
          <w:color w:val="333333"/>
        </w:rPr>
        <w:t xml:space="preserve">    </w:t>
      </w:r>
      <w:r w:rsidR="004B422B" w:rsidRPr="004B422B">
        <w:rPr>
          <w:b/>
          <w:color w:val="333333"/>
        </w:rPr>
        <w:t>7-2</w:t>
      </w:r>
      <w:r w:rsidR="009178AA" w:rsidRPr="004B422B">
        <w:rPr>
          <w:b/>
          <w:color w:val="333333"/>
        </w:rPr>
        <w:t xml:space="preserve">  </w:t>
      </w:r>
      <w:r w:rsidRPr="004B422B">
        <w:rPr>
          <w:b/>
          <w:color w:val="333333"/>
        </w:rPr>
        <w:t xml:space="preserve">в пользу  команды  </w:t>
      </w:r>
      <w:r w:rsidR="009178AA" w:rsidRPr="004B422B">
        <w:rPr>
          <w:b/>
          <w:color w:val="333333"/>
        </w:rPr>
        <w:t>«</w:t>
      </w:r>
      <w:r w:rsidR="004B422B" w:rsidRPr="004B422B">
        <w:rPr>
          <w:b/>
          <w:color w:val="333333"/>
        </w:rPr>
        <w:t>Нижегородец</w:t>
      </w:r>
      <w:r w:rsidR="0051780A" w:rsidRPr="004B422B">
        <w:rPr>
          <w:b/>
          <w:color w:val="333333"/>
        </w:rPr>
        <w:t>»</w:t>
      </w:r>
      <w:r w:rsidR="004B422B" w:rsidRPr="004B422B">
        <w:rPr>
          <w:b/>
          <w:color w:val="333333"/>
        </w:rPr>
        <w:t xml:space="preserve"> (Дзержинск)</w:t>
      </w:r>
      <w:r w:rsidRPr="004B422B">
        <w:rPr>
          <w:b/>
          <w:color w:val="333333"/>
        </w:rPr>
        <w:t xml:space="preserve">.                                                                   </w:t>
      </w:r>
    </w:p>
    <w:p w14:paraId="79B5728C" w14:textId="0CA808D8" w:rsidR="0051780A" w:rsidRPr="004B422B" w:rsidRDefault="00F6574B" w:rsidP="00F6574B">
      <w:pPr>
        <w:rPr>
          <w:b/>
          <w:color w:val="333333"/>
          <w:u w:val="single"/>
        </w:rPr>
      </w:pPr>
      <w:r w:rsidRPr="004B422B">
        <w:rPr>
          <w:b/>
          <w:color w:val="333333"/>
        </w:rPr>
        <w:t xml:space="preserve">Первой </w:t>
      </w:r>
      <w:proofErr w:type="gramStart"/>
      <w:r w:rsidRPr="004B422B">
        <w:rPr>
          <w:b/>
          <w:color w:val="333333"/>
        </w:rPr>
        <w:t>половины</w:t>
      </w:r>
      <w:r w:rsidR="003973BF" w:rsidRPr="004B422B">
        <w:rPr>
          <w:b/>
          <w:color w:val="333333"/>
        </w:rPr>
        <w:t xml:space="preserve">  </w:t>
      </w:r>
      <w:r w:rsidR="004B422B" w:rsidRPr="004B422B">
        <w:rPr>
          <w:b/>
          <w:color w:val="333333"/>
        </w:rPr>
        <w:t>3</w:t>
      </w:r>
      <w:proofErr w:type="gramEnd"/>
      <w:r w:rsidR="004B422B" w:rsidRPr="004B422B">
        <w:rPr>
          <w:b/>
          <w:color w:val="333333"/>
        </w:rPr>
        <w:t>-0</w:t>
      </w:r>
      <w:r w:rsidRPr="004B422B">
        <w:rPr>
          <w:b/>
          <w:color w:val="333333"/>
        </w:rPr>
        <w:t xml:space="preserve">  в пользу  команды  </w:t>
      </w:r>
      <w:r w:rsidR="003973BF" w:rsidRPr="004B422B">
        <w:rPr>
          <w:b/>
          <w:color w:val="333333"/>
        </w:rPr>
        <w:t>«</w:t>
      </w:r>
      <w:r w:rsidR="004B422B" w:rsidRPr="004B422B">
        <w:rPr>
          <w:b/>
          <w:color w:val="333333"/>
        </w:rPr>
        <w:t>Нижегородец</w:t>
      </w:r>
      <w:r w:rsidRPr="004B422B">
        <w:rPr>
          <w:b/>
          <w:color w:val="333333"/>
        </w:rPr>
        <w:t>»</w:t>
      </w:r>
      <w:r w:rsidR="004B422B" w:rsidRPr="004B422B">
        <w:rPr>
          <w:b/>
          <w:color w:val="333333"/>
        </w:rPr>
        <w:t xml:space="preserve"> (Дзержинск)</w:t>
      </w:r>
      <w:r w:rsidRPr="004B422B">
        <w:rPr>
          <w:b/>
          <w:color w:val="333333"/>
        </w:rPr>
        <w:t xml:space="preserve">. </w:t>
      </w:r>
    </w:p>
    <w:p w14:paraId="40F868BC" w14:textId="233AC1B4" w:rsidR="00F6574B" w:rsidRPr="009D6C79" w:rsidRDefault="0051780A" w:rsidP="00F6574B">
      <w:pPr>
        <w:rPr>
          <w:b/>
          <w:color w:val="333333"/>
        </w:rPr>
      </w:pPr>
      <w:r w:rsidRPr="004B422B">
        <w:rPr>
          <w:b/>
          <w:color w:val="333333"/>
        </w:rPr>
        <w:t>Серия ударов с 9-ой отметки в пользу команды «</w:t>
      </w:r>
      <w:r w:rsidR="009D6C79" w:rsidRPr="004B422B">
        <w:rPr>
          <w:b/>
          <w:color w:val="333333"/>
        </w:rPr>
        <w:t>нет</w:t>
      </w:r>
      <w:r w:rsidRPr="004B422B">
        <w:rPr>
          <w:b/>
          <w:color w:val="333333"/>
        </w:rPr>
        <w:t>».</w:t>
      </w:r>
      <w:r w:rsidR="00F6574B" w:rsidRPr="009D6C79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147A6165" w:rsidR="003973BF" w:rsidRDefault="002C10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35F70C46" w:rsidR="003973BF" w:rsidRDefault="002C10AF" w:rsidP="002C10A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0E3FFC10" w:rsidR="003973BF" w:rsidRDefault="002C10A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794076B5" w:rsidR="003973BF" w:rsidRDefault="002C10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8ADA242" w14:textId="3916ED3F" w:rsidR="003973BF" w:rsidRDefault="002C10AF" w:rsidP="002C10A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7609FBA6" w:rsidR="003973BF" w:rsidRDefault="002C10A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03F6104E" w:rsidR="003973BF" w:rsidRDefault="002C10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5385F757" w14:textId="11DC2BB9" w:rsidR="003973BF" w:rsidRDefault="002C10AF" w:rsidP="002C10A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3362E956" w:rsidR="003973BF" w:rsidRDefault="002C10A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6652604E" w:rsidR="003973BF" w:rsidRDefault="002C10AF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CC9E82B" w14:textId="014575DE" w:rsidR="003973BF" w:rsidRDefault="002C10AF" w:rsidP="002C10A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36140221" w:rsidR="003973BF" w:rsidRDefault="002C10A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9"/>
        <w:gridCol w:w="3500"/>
        <w:gridCol w:w="3490"/>
      </w:tblGrid>
      <w:tr w:rsidR="003973BF" w14:paraId="1ACB4792" w14:textId="77777777" w:rsidTr="003973BF">
        <w:tc>
          <w:tcPr>
            <w:tcW w:w="3568" w:type="dxa"/>
          </w:tcPr>
          <w:p w14:paraId="52DA0C43" w14:textId="3582E0A4" w:rsidR="003973BF" w:rsidRPr="00F461EF" w:rsidRDefault="00F461EF" w:rsidP="00F461EF">
            <w:pPr>
              <w:jc w:val="center"/>
              <w:rPr>
                <w:b/>
                <w:bCs/>
                <w:color w:val="333333"/>
              </w:rPr>
            </w:pPr>
            <w:r w:rsidRPr="00F461EF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2DEACD95" w:rsidR="003973BF" w:rsidRPr="00F461EF" w:rsidRDefault="00F461EF" w:rsidP="00F461EF">
            <w:pPr>
              <w:jc w:val="center"/>
              <w:rPr>
                <w:b/>
                <w:bCs/>
                <w:color w:val="333333"/>
              </w:rPr>
            </w:pPr>
            <w:r w:rsidRPr="00F461EF">
              <w:rPr>
                <w:b/>
                <w:bCs/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29BDD3F5" w:rsidR="003973BF" w:rsidRPr="00F461EF" w:rsidRDefault="00F461EF" w:rsidP="00F461EF">
            <w:pPr>
              <w:jc w:val="center"/>
              <w:rPr>
                <w:b/>
                <w:bCs/>
                <w:color w:val="333333"/>
              </w:rPr>
            </w:pPr>
            <w:r w:rsidRPr="00F461EF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0A23265C" w:rsidR="003973BF" w:rsidRPr="00F461EF" w:rsidRDefault="00F461EF" w:rsidP="00F461EF">
            <w:pPr>
              <w:jc w:val="center"/>
              <w:rPr>
                <w:b/>
                <w:bCs/>
                <w:color w:val="333333"/>
              </w:rPr>
            </w:pPr>
            <w:r w:rsidRPr="00F461EF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461EF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69E1F199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1BFE6C7A" w:rsidR="00F461EF" w:rsidRPr="00244E46" w:rsidRDefault="00F461EF" w:rsidP="00F461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улк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0A943B65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3B75892" w:rsidR="00F461EF" w:rsidRPr="00244E46" w:rsidRDefault="00F461EF" w:rsidP="00F461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D736CF1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6BB44E46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ирн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7F2BC445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4D157A2F" w:rsidR="00F461EF" w:rsidRPr="00244E46" w:rsidRDefault="00F461EF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</w:tr>
      <w:tr w:rsidR="00F461EF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BCDD2CC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021CBC65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Белов </w:t>
            </w:r>
          </w:p>
        </w:tc>
        <w:tc>
          <w:tcPr>
            <w:tcW w:w="938" w:type="dxa"/>
          </w:tcPr>
          <w:p w14:paraId="77F0E1E8" w14:textId="237431D4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6F177FFC" w14:textId="3BA86244" w:rsidR="00F461EF" w:rsidRPr="00244E46" w:rsidRDefault="00F461EF" w:rsidP="00F461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23569A49" w:rsidR="00F461EF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3E85D5D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EC685E6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510BA876" w:rsidR="00F461EF" w:rsidRPr="00244E46" w:rsidRDefault="00F461EF" w:rsidP="00F461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6873D4BE" w14:textId="474AA3E3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3EB5688C" w14:textId="157E2052" w:rsidR="00F461EF" w:rsidRPr="00244E46" w:rsidRDefault="00F461EF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</w:tr>
      <w:tr w:rsidR="00F461EF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5CEA9C9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2454711E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ичев</w:t>
            </w:r>
          </w:p>
        </w:tc>
        <w:tc>
          <w:tcPr>
            <w:tcW w:w="938" w:type="dxa"/>
          </w:tcPr>
          <w:p w14:paraId="7A91EA75" w14:textId="5684515B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онид</w:t>
            </w:r>
          </w:p>
        </w:tc>
        <w:tc>
          <w:tcPr>
            <w:tcW w:w="473" w:type="dxa"/>
          </w:tcPr>
          <w:p w14:paraId="4ADC9592" w14:textId="2D31F883" w:rsidR="00F461EF" w:rsidRPr="00244E46" w:rsidRDefault="00F461EF" w:rsidP="00F461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1DB0BF9C" w:rsidR="00F461EF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-1</w:t>
            </w:r>
          </w:p>
        </w:tc>
        <w:tc>
          <w:tcPr>
            <w:tcW w:w="473" w:type="dxa"/>
          </w:tcPr>
          <w:p w14:paraId="6B521022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22AAB000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092EAB0C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техин</w:t>
            </w:r>
          </w:p>
        </w:tc>
        <w:tc>
          <w:tcPr>
            <w:tcW w:w="938" w:type="dxa"/>
          </w:tcPr>
          <w:p w14:paraId="1D1FE436" w14:textId="5E64A3EE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B82AB4E" w14:textId="55F1C09E" w:rsidR="00F461EF" w:rsidRPr="00244E46" w:rsidRDefault="00F461EF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</w:tr>
      <w:tr w:rsidR="00F461EF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1177501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79274222" w14:textId="2BF0A924" w:rsidR="00F461EF" w:rsidRPr="00244E46" w:rsidRDefault="00F461EF" w:rsidP="00F461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терухин</w:t>
            </w:r>
            <w:proofErr w:type="spellEnd"/>
          </w:p>
        </w:tc>
        <w:tc>
          <w:tcPr>
            <w:tcW w:w="938" w:type="dxa"/>
          </w:tcPr>
          <w:p w14:paraId="7220FFBE" w14:textId="4A9594A2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6773DA6C" w:rsidR="00F461EF" w:rsidRPr="00244E46" w:rsidRDefault="00F461EF" w:rsidP="00F461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20B39559" w:rsidR="00F461EF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E8BC56D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36776177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1CE2D392" w:rsidR="00F461EF" w:rsidRPr="00244E46" w:rsidRDefault="00F461EF" w:rsidP="00F461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270BF394" w14:textId="44DB4A80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08C3D4D" w14:textId="2BC5EEC3" w:rsidR="00F461EF" w:rsidRPr="00244E46" w:rsidRDefault="00F461EF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</w:tr>
      <w:tr w:rsidR="00F461EF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28F5DB0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1ACAE21C" w14:textId="310A1DD4" w:rsidR="00F461EF" w:rsidRPr="00244E46" w:rsidRDefault="00F461EF" w:rsidP="00F461E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лигин</w:t>
            </w:r>
            <w:proofErr w:type="spellEnd"/>
          </w:p>
        </w:tc>
        <w:tc>
          <w:tcPr>
            <w:tcW w:w="938" w:type="dxa"/>
          </w:tcPr>
          <w:p w14:paraId="74511A9E" w14:textId="6C270F47" w:rsidR="00F461EF" w:rsidRPr="00244E46" w:rsidRDefault="00F461EF" w:rsidP="00F461EF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677266B" w14:textId="3181F8A7" w:rsidR="00F461EF" w:rsidRPr="00244E46" w:rsidRDefault="00F461EF" w:rsidP="00F461E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24752A5C" w:rsidR="00F461EF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36575A5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465F2DBB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оробьев </w:t>
            </w:r>
          </w:p>
        </w:tc>
        <w:tc>
          <w:tcPr>
            <w:tcW w:w="938" w:type="dxa"/>
          </w:tcPr>
          <w:p w14:paraId="6B511227" w14:textId="4C6A4343" w:rsidR="00F461EF" w:rsidRPr="00244E46" w:rsidRDefault="00F461EF" w:rsidP="00F461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23A3437F" w:rsidR="00F461EF" w:rsidRPr="00244E46" w:rsidRDefault="00F461EF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F461EF" w:rsidRPr="00244E46" w:rsidRDefault="00F461EF" w:rsidP="00F461E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3A2AEDBD" w:rsidR="00F461EF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455E3044" w:rsidR="00F461EF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2</w:t>
            </w:r>
          </w:p>
        </w:tc>
      </w:tr>
      <w:tr w:rsidR="002F0E1C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01C81F7B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4CE4163A" w14:textId="756C6A2D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арионов</w:t>
            </w:r>
          </w:p>
        </w:tc>
        <w:tc>
          <w:tcPr>
            <w:tcW w:w="938" w:type="dxa"/>
          </w:tcPr>
          <w:p w14:paraId="65357DF8" w14:textId="5B323EE7" w:rsidR="002F0E1C" w:rsidRPr="00244E46" w:rsidRDefault="002F0E1C" w:rsidP="002F0E1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Вячеслав</w:t>
            </w:r>
          </w:p>
        </w:tc>
        <w:tc>
          <w:tcPr>
            <w:tcW w:w="473" w:type="dxa"/>
          </w:tcPr>
          <w:p w14:paraId="502E7733" w14:textId="31A40CBE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2F0E1C" w:rsidRPr="00244E46" w:rsidRDefault="002F0E1C" w:rsidP="004B422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EBBE86C" w:rsidR="002F0E1C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1E910948" w:rsidR="002F0E1C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9613707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01DE9501" w:rsidR="002F0E1C" w:rsidRPr="00244E46" w:rsidRDefault="002F0E1C" w:rsidP="002F0E1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онов</w:t>
            </w:r>
            <w:proofErr w:type="spellEnd"/>
          </w:p>
        </w:tc>
        <w:tc>
          <w:tcPr>
            <w:tcW w:w="938" w:type="dxa"/>
          </w:tcPr>
          <w:p w14:paraId="2323B0C0" w14:textId="5307034E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дуард</w:t>
            </w:r>
          </w:p>
        </w:tc>
        <w:tc>
          <w:tcPr>
            <w:tcW w:w="473" w:type="dxa"/>
          </w:tcPr>
          <w:p w14:paraId="2B40687A" w14:textId="4F16AD2A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1F7D38A8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4EEEED5D" w14:textId="21F3482B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еев</w:t>
            </w:r>
          </w:p>
        </w:tc>
        <w:tc>
          <w:tcPr>
            <w:tcW w:w="938" w:type="dxa"/>
          </w:tcPr>
          <w:p w14:paraId="3F14F3EF" w14:textId="0D2469DF" w:rsidR="002F0E1C" w:rsidRPr="00244E46" w:rsidRDefault="002F0E1C" w:rsidP="002F0E1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21DEE7ED" w14:textId="48FE5818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3DE6D9A6" w:rsidR="002F0E1C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068A895C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81EF772" w14:textId="0BC440A1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</w:t>
            </w:r>
          </w:p>
        </w:tc>
        <w:tc>
          <w:tcPr>
            <w:tcW w:w="938" w:type="dxa"/>
          </w:tcPr>
          <w:p w14:paraId="27077DF9" w14:textId="02F0086E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Юрий</w:t>
            </w:r>
          </w:p>
        </w:tc>
        <w:tc>
          <w:tcPr>
            <w:tcW w:w="473" w:type="dxa"/>
          </w:tcPr>
          <w:p w14:paraId="65787DB7" w14:textId="4D801051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091AB965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146FC68" w:rsidR="002F0E1C" w:rsidRPr="00244E46" w:rsidRDefault="002F0E1C" w:rsidP="002F0E1C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Шил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B4DFBC4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9C0942C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44FEE1A6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1236F35" w:rsidR="002F0E1C" w:rsidRPr="00244E46" w:rsidRDefault="002F0E1C" w:rsidP="002F0E1C">
            <w:pPr>
              <w:rPr>
                <w:b/>
                <w:color w:val="333333"/>
              </w:rPr>
            </w:pPr>
            <w:r w:rsidRPr="00CE3302"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76DE5D2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</w:t>
            </w:r>
            <w:r w:rsidRPr="00CE3302">
              <w:rPr>
                <w:b/>
                <w:color w:val="333333"/>
              </w:rPr>
              <w:t>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5E169184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3D1DC568" w:rsidR="002F0E1C" w:rsidRPr="00244E46" w:rsidRDefault="004B422B" w:rsidP="004B422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6C01537E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</w:tcPr>
          <w:p w14:paraId="18F66293" w14:textId="09ECFE31" w:rsidR="002F0E1C" w:rsidRPr="00244E46" w:rsidRDefault="002F0E1C" w:rsidP="002F0E1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елезов</w:t>
            </w:r>
            <w:proofErr w:type="spellEnd"/>
          </w:p>
        </w:tc>
        <w:tc>
          <w:tcPr>
            <w:tcW w:w="938" w:type="dxa"/>
          </w:tcPr>
          <w:p w14:paraId="3F3053AE" w14:textId="63E04330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3C070F7B" w14:textId="2D7E7AC8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06C546A4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4554858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147F57BA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181A3DA0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70" w:type="dxa"/>
          </w:tcPr>
          <w:p w14:paraId="1B647118" w14:textId="41BAE476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775355AB" w14:textId="39DB6BB1" w:rsidR="002F0E1C" w:rsidRPr="00244E46" w:rsidRDefault="002F0E1C" w:rsidP="002F0E1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530A8AEA" w14:textId="31BF4390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6800E58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0C5C82B2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0371639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35D2BA05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4B8B308F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1F5EE3FF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11665F33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364BB4DD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6314F6C4" w:rsidR="002F0E1C" w:rsidRPr="00244E46" w:rsidRDefault="002F0E1C" w:rsidP="002F0E1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  <w:tr w:rsidR="002F0E1C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39CA10FF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31CA5275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6761E63B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6BC7B46F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2F0E1C" w:rsidRPr="00244E46" w:rsidRDefault="002F0E1C" w:rsidP="002F0E1C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0FF765D" w:rsidR="00F6574B" w:rsidRPr="00244E46" w:rsidRDefault="00F461EF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мешкин</w:t>
            </w:r>
            <w:proofErr w:type="spellEnd"/>
            <w:r>
              <w:rPr>
                <w:b/>
                <w:color w:val="333333"/>
              </w:rPr>
              <w:t xml:space="preserve"> Григор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40B490CD" w:rsidR="00F6574B" w:rsidRPr="00244E46" w:rsidRDefault="00F461E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FA79783" w:rsidR="00F6574B" w:rsidRPr="00244E46" w:rsidRDefault="00F461E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EAD1D63" w:rsidR="00F6574B" w:rsidRPr="00244E46" w:rsidRDefault="00F461E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52086FC8" w:rsidR="001520E4" w:rsidRDefault="004B422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33EF5813" w:rsidR="001520E4" w:rsidRDefault="004B422B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2FEE4B9F" w:rsidR="001520E4" w:rsidRDefault="004B422B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6CF669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C10AF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F461EF">
            <w:pPr>
              <w:pStyle w:val="a5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DB5D26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F461EF">
              <w:rPr>
                <w:color w:val="333333"/>
              </w:rPr>
              <w:t>Емешкин</w:t>
            </w:r>
            <w:proofErr w:type="spellEnd"/>
            <w:r w:rsidR="00F461EF">
              <w:rPr>
                <w:color w:val="333333"/>
              </w:rPr>
              <w:t xml:space="preserve"> Г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F461EF">
            <w:pPr>
              <w:pStyle w:val="a5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E7719E1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F461EF">
              <w:rPr>
                <w:color w:val="333333"/>
              </w:rPr>
              <w:t>Морозов В.И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F461EF">
            <w:pPr>
              <w:pStyle w:val="a5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220AE"/>
    <w:rsid w:val="00244E46"/>
    <w:rsid w:val="002A46CC"/>
    <w:rsid w:val="002C10AF"/>
    <w:rsid w:val="002C44BF"/>
    <w:rsid w:val="002F0E1C"/>
    <w:rsid w:val="00316AE2"/>
    <w:rsid w:val="00396F52"/>
    <w:rsid w:val="003973BF"/>
    <w:rsid w:val="003F24CD"/>
    <w:rsid w:val="003F5DAF"/>
    <w:rsid w:val="004B422B"/>
    <w:rsid w:val="0051780A"/>
    <w:rsid w:val="0053488B"/>
    <w:rsid w:val="0058358D"/>
    <w:rsid w:val="00634A3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346DF"/>
    <w:rsid w:val="0094065F"/>
    <w:rsid w:val="009D35F3"/>
    <w:rsid w:val="009D6C79"/>
    <w:rsid w:val="00A74C3C"/>
    <w:rsid w:val="00A9016E"/>
    <w:rsid w:val="00AA3253"/>
    <w:rsid w:val="00BE2E37"/>
    <w:rsid w:val="00BF3C7A"/>
    <w:rsid w:val="00C31C69"/>
    <w:rsid w:val="00CB6E89"/>
    <w:rsid w:val="00CC29FF"/>
    <w:rsid w:val="00D22C1A"/>
    <w:rsid w:val="00D9655F"/>
    <w:rsid w:val="00E248D8"/>
    <w:rsid w:val="00E3216C"/>
    <w:rsid w:val="00F36451"/>
    <w:rsid w:val="00F461EF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4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7</cp:revision>
  <cp:lastPrinted>2019-06-27T09:14:00Z</cp:lastPrinted>
  <dcterms:created xsi:type="dcterms:W3CDTF">2020-08-24T05:06:00Z</dcterms:created>
  <dcterms:modified xsi:type="dcterms:W3CDTF">2020-08-29T12:13:00Z</dcterms:modified>
</cp:coreProperties>
</file>